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JOUMAL OF OCEANIC ENGINEERING VOL.OE-2 NOS.1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JOUMAL OF OCEANIC ENGINEERING VOL.OE-2 NOS.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302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IEEE JOUMAL OF OCEANIC ENGINEERING VOL.OE-2 NOS.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